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85D6" w14:textId="77777777" w:rsidR="008D49BB" w:rsidRPr="00251569" w:rsidRDefault="008D49BB" w:rsidP="008D49BB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25156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1CAE3072" w14:textId="77777777" w:rsidR="008D49BB" w:rsidRPr="00251569" w:rsidRDefault="008D49BB" w:rsidP="008D49BB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25156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ішенням Виконавчого комітету Мартинівської сільської ради</w:t>
      </w:r>
    </w:p>
    <w:p w14:paraId="618546C0" w14:textId="77777777" w:rsidR="008D49BB" w:rsidRPr="00251569" w:rsidRDefault="008D49BB" w:rsidP="008D49BB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2</w:t>
      </w:r>
      <w:r w:rsidRPr="0025156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</w:t>
      </w:r>
      <w:r w:rsidRPr="0025156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2.202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  <w:r w:rsidRPr="0025156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709</w:t>
      </w:r>
      <w:r w:rsidRPr="0025156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/202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</w:p>
    <w:p w14:paraId="2F206907" w14:textId="77777777" w:rsidR="007B582C" w:rsidRPr="006A438F" w:rsidRDefault="007B582C" w:rsidP="004C73D5">
      <w:pPr>
        <w:ind w:left="6379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096A0099" w14:textId="77777777" w:rsidR="009B1A3B" w:rsidRPr="002E791E" w:rsidRDefault="009B1A3B" w:rsidP="00D01B6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791E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42A592E6" w14:textId="77777777" w:rsidR="006B0396" w:rsidRDefault="006B0396" w:rsidP="00D01B6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65014690" w14:textId="77777777" w:rsidR="006A448D" w:rsidRDefault="009B1A3B" w:rsidP="00D01B6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E791E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AF086A">
        <w:rPr>
          <w:rFonts w:ascii="Times New Roman" w:hAnsi="Times New Roman"/>
          <w:b/>
          <w:sz w:val="28"/>
          <w:szCs w:val="28"/>
          <w:u w:val="single"/>
          <w:lang w:val="uk-UA"/>
        </w:rPr>
        <w:t>1472</w:t>
      </w:r>
    </w:p>
    <w:p w14:paraId="7CFCE750" w14:textId="77777777" w:rsidR="006B0396" w:rsidRPr="002E791E" w:rsidRDefault="006B0396" w:rsidP="00D01B6C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0D42E293" w14:textId="77777777" w:rsidR="00A05229" w:rsidRDefault="00AF086A" w:rsidP="00903F26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F086A">
        <w:rPr>
          <w:rFonts w:ascii="Times New Roman" w:hAnsi="Times New Roman"/>
          <w:b/>
          <w:sz w:val="28"/>
          <w:szCs w:val="28"/>
          <w:u w:val="single"/>
          <w:lang w:val="uk-UA"/>
        </w:rPr>
        <w:t>Рішення щодо продовження строку проживання в жилих приміщеннях з фондів житла для тимчасового проживання</w:t>
      </w:r>
    </w:p>
    <w:p w14:paraId="59FAD447" w14:textId="77777777" w:rsidR="00AF086A" w:rsidRPr="002E791E" w:rsidRDefault="00AF086A" w:rsidP="00903F2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451"/>
        <w:gridCol w:w="5316"/>
      </w:tblGrid>
      <w:tr w:rsidR="000E760B" w:rsidRPr="006A438F" w14:paraId="719B7F68" w14:textId="77777777" w:rsidTr="008D49BB">
        <w:trPr>
          <w:trHeight w:val="537"/>
        </w:trPr>
        <w:tc>
          <w:tcPr>
            <w:tcW w:w="9345" w:type="dxa"/>
            <w:gridSpan w:val="3"/>
          </w:tcPr>
          <w:p w14:paraId="06AE8E73" w14:textId="77777777" w:rsidR="000E760B" w:rsidRPr="006A438F" w:rsidRDefault="000E760B" w:rsidP="009B1A3B">
            <w:pPr>
              <w:rPr>
                <w:rFonts w:ascii="Times New Roman" w:hAnsi="Times New Roman"/>
                <w:b/>
                <w:lang w:val="uk-UA"/>
              </w:rPr>
            </w:pPr>
            <w:r w:rsidRPr="006A438F"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 w:rsidR="008F7A08" w:rsidRPr="006A438F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Pr="006A438F">
              <w:rPr>
                <w:rFonts w:ascii="Times New Roman" w:hAnsi="Times New Roman"/>
                <w:b/>
                <w:lang w:val="uk-UA"/>
              </w:rPr>
              <w:t xml:space="preserve">  Інформація про центр надання адміністративної послуги</w:t>
            </w:r>
          </w:p>
        </w:tc>
      </w:tr>
      <w:tr w:rsidR="008D49BB" w:rsidRPr="006A438F" w14:paraId="4E8A80ED" w14:textId="77777777" w:rsidTr="008D49BB">
        <w:trPr>
          <w:trHeight w:val="637"/>
        </w:trPr>
        <w:tc>
          <w:tcPr>
            <w:tcW w:w="578" w:type="dxa"/>
            <w:vMerge w:val="restart"/>
          </w:tcPr>
          <w:p w14:paraId="7573AA5F" w14:textId="77777777" w:rsidR="008D49BB" w:rsidRPr="006A438F" w:rsidRDefault="008D49BB" w:rsidP="008D49B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451" w:type="dxa"/>
          </w:tcPr>
          <w:p w14:paraId="715BE66F" w14:textId="77777777" w:rsidR="008D49BB" w:rsidRPr="006A438F" w:rsidRDefault="008D49BB" w:rsidP="008D49B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5316" w:type="dxa"/>
          </w:tcPr>
          <w:p w14:paraId="6DA42E20" w14:textId="393EB92F" w:rsidR="008D49BB" w:rsidRPr="006A438F" w:rsidRDefault="008D49BB" w:rsidP="008D49BB">
            <w:pPr>
              <w:rPr>
                <w:rFonts w:ascii="Times New Roman" w:hAnsi="Times New Roman"/>
                <w:lang w:val="uk-UA"/>
              </w:rPr>
            </w:pPr>
            <w:r w:rsidRPr="00251569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r w:rsidRPr="00251569">
              <w:rPr>
                <w:rFonts w:ascii="Times New Roman" w:hAnsi="Times New Roman"/>
                <w:lang w:val="uk-UA"/>
              </w:rPr>
              <w:br/>
              <w:t>с. Мартинівка, вул. Богдана Хмельницького, 5</w:t>
            </w:r>
          </w:p>
        </w:tc>
      </w:tr>
      <w:tr w:rsidR="008D49BB" w:rsidRPr="006A438F" w14:paraId="47673700" w14:textId="77777777" w:rsidTr="008D49BB">
        <w:trPr>
          <w:trHeight w:val="1035"/>
        </w:trPr>
        <w:tc>
          <w:tcPr>
            <w:tcW w:w="578" w:type="dxa"/>
            <w:vMerge/>
          </w:tcPr>
          <w:p w14:paraId="3280F551" w14:textId="77777777" w:rsidR="008D49BB" w:rsidRPr="006A438F" w:rsidRDefault="008D49BB" w:rsidP="008D49B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184FE983" w14:textId="77777777" w:rsidR="008D49BB" w:rsidRPr="006A438F" w:rsidRDefault="008D49BB" w:rsidP="008D49B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5316" w:type="dxa"/>
          </w:tcPr>
          <w:p w14:paraId="2AFF4FBC" w14:textId="77777777" w:rsidR="008D49BB" w:rsidRPr="00251569" w:rsidRDefault="008D49BB" w:rsidP="008D49BB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251569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1FA2B7F0" w14:textId="77777777" w:rsidR="008D49BB" w:rsidRPr="00251569" w:rsidRDefault="008D49BB" w:rsidP="008D49BB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251569">
              <w:rPr>
                <w:rFonts w:ascii="Times New Roman" w:hAnsi="Times New Roman"/>
                <w:lang w:val="uk-UA"/>
              </w:rPr>
              <w:t>у т.ч. прийом суб’єктів звернень з 9.00 до 16.00.</w:t>
            </w:r>
          </w:p>
          <w:p w14:paraId="40774775" w14:textId="77777777" w:rsidR="008D49BB" w:rsidRPr="00251569" w:rsidRDefault="008D49BB" w:rsidP="008D49BB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251569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3AFD221B" w14:textId="77777777" w:rsidR="008D49BB" w:rsidRPr="00251569" w:rsidRDefault="008D49BB" w:rsidP="008D49BB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251569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7EDB8AC2" w14:textId="1C122E0B" w:rsidR="008D49BB" w:rsidRPr="006A438F" w:rsidRDefault="008D49BB" w:rsidP="008D49BB">
            <w:pPr>
              <w:rPr>
                <w:rFonts w:ascii="Times New Roman" w:hAnsi="Times New Roman"/>
                <w:lang w:val="uk-UA"/>
              </w:rPr>
            </w:pPr>
            <w:r w:rsidRPr="00251569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8D49BB" w:rsidRPr="006A438F" w14:paraId="59B55BBB" w14:textId="77777777" w:rsidTr="008D49BB">
        <w:trPr>
          <w:trHeight w:val="1245"/>
        </w:trPr>
        <w:tc>
          <w:tcPr>
            <w:tcW w:w="578" w:type="dxa"/>
            <w:vMerge/>
          </w:tcPr>
          <w:p w14:paraId="5DB5E506" w14:textId="77777777" w:rsidR="008D49BB" w:rsidRPr="006A438F" w:rsidRDefault="008D49BB" w:rsidP="008D49B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261FF1D8" w14:textId="77777777" w:rsidR="008D49BB" w:rsidRPr="006A438F" w:rsidRDefault="008D49BB" w:rsidP="008D49B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328DBD11" w14:textId="77777777" w:rsidR="008D49BB" w:rsidRPr="006A438F" w:rsidRDefault="008D49BB" w:rsidP="008D49B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5316" w:type="dxa"/>
          </w:tcPr>
          <w:p w14:paraId="595CDFE7" w14:textId="77777777" w:rsidR="008D49BB" w:rsidRPr="002B4BD8" w:rsidRDefault="008D49BB" w:rsidP="008D49BB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r w:rsidRPr="002B4BD8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>тел.+380669003212</w:t>
            </w:r>
          </w:p>
          <w:p w14:paraId="5B068A31" w14:textId="77777777" w:rsidR="008D49BB" w:rsidRPr="002B4BD8" w:rsidRDefault="008D49BB" w:rsidP="008D49BB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hyperlink r:id="rId8" w:history="1">
              <w:r w:rsidRPr="00251569">
                <w:rPr>
                  <w:rFonts w:ascii="Times New Roman" w:eastAsia="Calibri" w:hAnsi="Times New Roman"/>
                  <w:color w:val="0563C1" w:themeColor="hyperlink"/>
                  <w:u w:val="single"/>
                  <w:lang w:val="uk-UA"/>
                </w:rPr>
                <w:t>cnap@martynivka-gromada.gov.ua</w:t>
              </w:r>
            </w:hyperlink>
            <w:r w:rsidRPr="002B4BD8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 xml:space="preserve">, </w:t>
            </w:r>
            <w:hyperlink r:id="rId9" w:history="1">
              <w:r w:rsidRPr="002B4BD8">
                <w:rPr>
                  <w:rFonts w:eastAsia="Calibri"/>
                  <w:color w:val="0563C1" w:themeColor="hyperlink"/>
                </w:rPr>
                <w:t>martynovkatsnap</w:t>
              </w:r>
              <w:r w:rsidRPr="008D49BB">
                <w:rPr>
                  <w:rFonts w:eastAsia="Calibri"/>
                  <w:color w:val="0563C1" w:themeColor="hyperlink"/>
                  <w:lang w:val="uk-UA"/>
                </w:rPr>
                <w:t>@</w:t>
              </w:r>
              <w:r w:rsidRPr="002B4BD8">
                <w:rPr>
                  <w:rFonts w:eastAsia="Calibri"/>
                  <w:color w:val="0563C1" w:themeColor="hyperlink"/>
                </w:rPr>
                <w:t>ukr</w:t>
              </w:r>
              <w:r w:rsidRPr="008D49BB">
                <w:rPr>
                  <w:rFonts w:eastAsia="Calibri"/>
                  <w:color w:val="0563C1" w:themeColor="hyperlink"/>
                  <w:lang w:val="uk-UA"/>
                </w:rPr>
                <w:t>.</w:t>
              </w:r>
              <w:r w:rsidRPr="002B4BD8">
                <w:rPr>
                  <w:rFonts w:eastAsia="Calibri"/>
                  <w:color w:val="0563C1" w:themeColor="hyperlink"/>
                </w:rPr>
                <w:t>net</w:t>
              </w:r>
            </w:hyperlink>
          </w:p>
          <w:p w14:paraId="24F066F9" w14:textId="77777777" w:rsidR="008D49BB" w:rsidRPr="00251569" w:rsidRDefault="008D49BB" w:rsidP="008D49BB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hyperlink r:id="rId10" w:history="1">
              <w:r w:rsidRPr="00251569">
                <w:rPr>
                  <w:rFonts w:ascii="Times New Roman" w:eastAsia="Calibri" w:hAnsi="Times New Roman"/>
                  <w:color w:val="0563C1" w:themeColor="hyperlink"/>
                  <w:u w:val="single"/>
                  <w:lang w:val="uk-UA"/>
                </w:rPr>
                <w:t>https://martynivka-gromada.gov.ua/</w:t>
              </w:r>
            </w:hyperlink>
          </w:p>
          <w:p w14:paraId="50B8B99B" w14:textId="35AB2AE3" w:rsidR="008D49BB" w:rsidRPr="006A438F" w:rsidRDefault="008D49BB" w:rsidP="008D49BB">
            <w:pPr>
              <w:rPr>
                <w:rFonts w:ascii="Times New Roman" w:hAnsi="Times New Roman"/>
                <w:lang w:val="uk-UA"/>
              </w:rPr>
            </w:pPr>
            <w:r w:rsidRPr="002B4BD8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BD3490" w:rsidRPr="006A438F" w14:paraId="41BC9E98" w14:textId="77777777" w:rsidTr="008D49BB">
        <w:trPr>
          <w:trHeight w:val="420"/>
        </w:trPr>
        <w:tc>
          <w:tcPr>
            <w:tcW w:w="9345" w:type="dxa"/>
            <w:gridSpan w:val="3"/>
          </w:tcPr>
          <w:p w14:paraId="1D8CE868" w14:textId="77777777" w:rsidR="00BD3490" w:rsidRPr="006A438F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 xml:space="preserve">         </w:t>
            </w:r>
            <w:r w:rsidRPr="006A438F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3490" w:rsidRPr="006A438F" w14:paraId="3ED11322" w14:textId="77777777" w:rsidTr="008D49BB">
        <w:trPr>
          <w:trHeight w:val="327"/>
        </w:trPr>
        <w:tc>
          <w:tcPr>
            <w:tcW w:w="578" w:type="dxa"/>
          </w:tcPr>
          <w:p w14:paraId="7C1D0BA0" w14:textId="77777777" w:rsidR="00BD3490" w:rsidRPr="006A438F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2</w:t>
            </w:r>
            <w:r w:rsidR="00BD3490" w:rsidRPr="006A438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0153F43D" w14:textId="77777777" w:rsidR="00BD3490" w:rsidRPr="006A438F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5316" w:type="dxa"/>
          </w:tcPr>
          <w:p w14:paraId="0CCD660F" w14:textId="0ACA1060" w:rsidR="00BD3490" w:rsidRPr="006A438F" w:rsidRDefault="008D49BB" w:rsidP="008D49B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hyperlink r:id="rId11" w:anchor="Text" w:tgtFrame="_blank" w:history="1">
              <w:r w:rsidRPr="008D49BB">
                <w:rPr>
                  <w:rFonts w:ascii="Times New Roman" w:hAnsi="Times New Roman"/>
                  <w:lang w:val="uk-UA"/>
                </w:rPr>
                <w:t>Кодекс Житловий ст. 132-1 і 132-2</w:t>
              </w:r>
            </w:hyperlink>
          </w:p>
        </w:tc>
      </w:tr>
      <w:tr w:rsidR="00BD3490" w:rsidRPr="006A438F" w14:paraId="08872600" w14:textId="77777777" w:rsidTr="008D49BB">
        <w:trPr>
          <w:trHeight w:val="679"/>
        </w:trPr>
        <w:tc>
          <w:tcPr>
            <w:tcW w:w="578" w:type="dxa"/>
          </w:tcPr>
          <w:p w14:paraId="75D7E1D8" w14:textId="77777777" w:rsidR="00BD3490" w:rsidRPr="006A438F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3</w:t>
            </w:r>
            <w:r w:rsidR="00BD3490" w:rsidRPr="006A438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75FFFF92" w14:textId="77777777" w:rsidR="00BD3490" w:rsidRPr="006A438F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5316" w:type="dxa"/>
          </w:tcPr>
          <w:p w14:paraId="78FC77A6" w14:textId="77777777" w:rsidR="00903F26" w:rsidRPr="006A438F" w:rsidRDefault="00AF086A" w:rsidP="00AF086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Постанова КМУ від 31.03.2004 №422 "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"</w:t>
            </w:r>
          </w:p>
        </w:tc>
      </w:tr>
      <w:tr w:rsidR="004C73D5" w:rsidRPr="006A438F" w14:paraId="773529B1" w14:textId="77777777" w:rsidTr="008D49BB">
        <w:trPr>
          <w:trHeight w:val="693"/>
        </w:trPr>
        <w:tc>
          <w:tcPr>
            <w:tcW w:w="578" w:type="dxa"/>
          </w:tcPr>
          <w:p w14:paraId="43C989DE" w14:textId="77777777" w:rsidR="004C73D5" w:rsidRPr="006A438F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451" w:type="dxa"/>
          </w:tcPr>
          <w:p w14:paraId="25BAE882" w14:textId="77777777" w:rsidR="004C73D5" w:rsidRPr="006A438F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316" w:type="dxa"/>
          </w:tcPr>
          <w:p w14:paraId="0E769B6C" w14:textId="77777777" w:rsidR="004C73D5" w:rsidRPr="006A438F" w:rsidRDefault="004C73D5" w:rsidP="004C73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</w:p>
        </w:tc>
      </w:tr>
      <w:tr w:rsidR="004C73D5" w:rsidRPr="006A438F" w14:paraId="248E83B2" w14:textId="77777777" w:rsidTr="008D49BB">
        <w:trPr>
          <w:trHeight w:val="844"/>
        </w:trPr>
        <w:tc>
          <w:tcPr>
            <w:tcW w:w="578" w:type="dxa"/>
          </w:tcPr>
          <w:p w14:paraId="4D8D52A0" w14:textId="77777777" w:rsidR="004C73D5" w:rsidRPr="006A438F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451" w:type="dxa"/>
          </w:tcPr>
          <w:p w14:paraId="41A7B08C" w14:textId="77777777" w:rsidR="004C73D5" w:rsidRPr="006A438F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16" w:type="dxa"/>
          </w:tcPr>
          <w:p w14:paraId="592CBE54" w14:textId="77777777" w:rsidR="004C73D5" w:rsidRPr="006A438F" w:rsidRDefault="006B0396" w:rsidP="004C73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 w:rsidRPr="006A438F">
              <w:rPr>
                <w:rFonts w:ascii="Times New Roman" w:hAnsi="Times New Roman"/>
                <w:color w:val="000000"/>
                <w:lang w:val="uk-UA"/>
              </w:rPr>
              <w:t>Рішення Мартинівської сільської ради від 21.12.2021 «Про функціонування Центру надання адміністративних послуг виконавчого комітету Мартинівської сільської ради» (14 сесія 8 скликання)</w:t>
            </w:r>
          </w:p>
        </w:tc>
      </w:tr>
      <w:tr w:rsidR="00BD3490" w:rsidRPr="006A438F" w14:paraId="78EB49DC" w14:textId="77777777" w:rsidTr="008D49BB">
        <w:trPr>
          <w:trHeight w:val="416"/>
        </w:trPr>
        <w:tc>
          <w:tcPr>
            <w:tcW w:w="9345" w:type="dxa"/>
            <w:gridSpan w:val="3"/>
          </w:tcPr>
          <w:p w14:paraId="0A5EFBB7" w14:textId="77777777" w:rsidR="00BD3490" w:rsidRPr="006A438F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6A438F">
              <w:rPr>
                <w:rFonts w:ascii="Times New Roman" w:hAnsi="Times New Roman"/>
                <w:b/>
                <w:lang w:val="uk-UA"/>
              </w:rPr>
              <w:t xml:space="preserve">                                     Умови от</w:t>
            </w:r>
            <w:r w:rsidR="00A851D1" w:rsidRPr="006A438F">
              <w:rPr>
                <w:rFonts w:ascii="Times New Roman" w:hAnsi="Times New Roman"/>
                <w:b/>
                <w:lang w:val="uk-UA"/>
              </w:rPr>
              <w:t>римання адміністративної послуги</w:t>
            </w:r>
          </w:p>
        </w:tc>
      </w:tr>
      <w:tr w:rsidR="00BD3490" w:rsidRPr="006A438F" w14:paraId="56FC475C" w14:textId="77777777" w:rsidTr="008D49BB">
        <w:trPr>
          <w:trHeight w:val="593"/>
        </w:trPr>
        <w:tc>
          <w:tcPr>
            <w:tcW w:w="578" w:type="dxa"/>
          </w:tcPr>
          <w:p w14:paraId="757D6778" w14:textId="77777777" w:rsidR="00BD3490" w:rsidRPr="006A438F" w:rsidRDefault="00BD3490" w:rsidP="009B1A3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3451" w:type="dxa"/>
          </w:tcPr>
          <w:p w14:paraId="66F74BD2" w14:textId="77777777" w:rsidR="00BD3490" w:rsidRPr="006A438F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16" w:type="dxa"/>
          </w:tcPr>
          <w:p w14:paraId="3824A06A" w14:textId="77777777" w:rsidR="00AF086A" w:rsidRPr="006A438F" w:rsidRDefault="00AF086A" w:rsidP="00AF08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6A438F">
              <w:rPr>
                <w:rFonts w:ascii="Times New Roman" w:hAnsi="Times New Roman"/>
                <w:color w:val="000000"/>
                <w:lang w:val="uk-UA"/>
              </w:rPr>
              <w:t xml:space="preserve">Житлові приміщення з фондів житла для тимчасового проживання надаються громадянам на строк до одного року з можливістю </w:t>
            </w:r>
            <w:r w:rsidRPr="006A438F">
              <w:rPr>
                <w:rFonts w:ascii="Times New Roman" w:hAnsi="Times New Roman"/>
                <w:color w:val="000000"/>
                <w:lang w:val="uk-UA"/>
              </w:rPr>
              <w:lastRenderedPageBreak/>
              <w:t xml:space="preserve">продовження цього строку у разі неспроможності їх набути альтернативне місце проживання.  </w:t>
            </w:r>
          </w:p>
          <w:p w14:paraId="366B3E7B" w14:textId="77777777" w:rsidR="00AF086A" w:rsidRPr="006A438F" w:rsidRDefault="00AF086A" w:rsidP="00AF08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6A438F">
              <w:rPr>
                <w:rFonts w:ascii="Times New Roman" w:hAnsi="Times New Roman"/>
                <w:color w:val="000000"/>
                <w:lang w:val="uk-UA"/>
              </w:rPr>
              <w:t xml:space="preserve">Після закінчення встановленого строку тимчасового проживання громадяни зобов'язані звільнити надане житлове приміщення. </w:t>
            </w:r>
          </w:p>
          <w:p w14:paraId="4B48C2AF" w14:textId="77777777" w:rsidR="00AF086A" w:rsidRPr="006A438F" w:rsidRDefault="00AF086A" w:rsidP="00AF08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6A438F">
              <w:rPr>
                <w:rFonts w:ascii="Times New Roman" w:hAnsi="Times New Roman"/>
                <w:color w:val="000000"/>
                <w:lang w:val="uk-UA"/>
              </w:rPr>
              <w:t xml:space="preserve">У разі неспроможності змінити місце проживання громадянин повинен за місяць до закінчення строку договору найму житлового приміщення звернутися до виконавчого органу сільської ради із заявою про продовження цього строку. </w:t>
            </w:r>
          </w:p>
          <w:p w14:paraId="416190C9" w14:textId="77777777" w:rsidR="00BD3490" w:rsidRPr="006A438F" w:rsidRDefault="00AF086A" w:rsidP="00AF08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6A438F">
              <w:rPr>
                <w:rFonts w:ascii="Times New Roman" w:hAnsi="Times New Roman"/>
                <w:color w:val="000000"/>
                <w:lang w:val="uk-UA"/>
              </w:rPr>
              <w:t>Продовження строку проживання у житлових приміщеннях з фондів житла для тимчасового проживання здійснюється у тому ж порядку, що і надання цього житла.</w:t>
            </w:r>
          </w:p>
        </w:tc>
      </w:tr>
      <w:tr w:rsidR="00A742A4" w:rsidRPr="006A438F" w14:paraId="63F7BE8C" w14:textId="77777777" w:rsidTr="008D49BB">
        <w:trPr>
          <w:trHeight w:val="895"/>
        </w:trPr>
        <w:tc>
          <w:tcPr>
            <w:tcW w:w="578" w:type="dxa"/>
          </w:tcPr>
          <w:p w14:paraId="274A742F" w14:textId="77777777" w:rsidR="00A742A4" w:rsidRPr="006A438F" w:rsidRDefault="00A742A4" w:rsidP="009B1A3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lastRenderedPageBreak/>
              <w:t>7.</w:t>
            </w:r>
          </w:p>
        </w:tc>
        <w:tc>
          <w:tcPr>
            <w:tcW w:w="3451" w:type="dxa"/>
          </w:tcPr>
          <w:p w14:paraId="6E57E7CB" w14:textId="77777777" w:rsidR="00A742A4" w:rsidRPr="006A438F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Перелік документів, необхідних для отримання адміністративної послуги, та умови отримання адміністративної послуги</w:t>
            </w:r>
          </w:p>
        </w:tc>
        <w:tc>
          <w:tcPr>
            <w:tcW w:w="5316" w:type="dxa"/>
          </w:tcPr>
          <w:p w14:paraId="3D6443D8" w14:textId="77777777" w:rsidR="00AF086A" w:rsidRPr="006A438F" w:rsidRDefault="00AF086A" w:rsidP="00AF086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Заява з підписами всіх повнолітніх членів сім’ї</w:t>
            </w:r>
          </w:p>
          <w:p w14:paraId="4A8B7AED" w14:textId="77777777" w:rsidR="0086024B" w:rsidRPr="006A438F" w:rsidRDefault="00AF086A" w:rsidP="00AF086A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Документи, які підтверджують необхідність продовження терміну проживання в тимчасовому або соціальному житловому фонді</w:t>
            </w:r>
          </w:p>
        </w:tc>
      </w:tr>
      <w:tr w:rsidR="003A7B55" w:rsidRPr="006A438F" w14:paraId="79E30CF2" w14:textId="77777777" w:rsidTr="008D49BB">
        <w:trPr>
          <w:trHeight w:val="1096"/>
        </w:trPr>
        <w:tc>
          <w:tcPr>
            <w:tcW w:w="578" w:type="dxa"/>
          </w:tcPr>
          <w:p w14:paraId="3255E2A4" w14:textId="77777777" w:rsidR="003A7B55" w:rsidRPr="006A438F" w:rsidRDefault="00472B58" w:rsidP="009B1A3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3451" w:type="dxa"/>
          </w:tcPr>
          <w:p w14:paraId="23E488FE" w14:textId="77777777" w:rsidR="003A7B55" w:rsidRPr="006A438F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16" w:type="dxa"/>
          </w:tcPr>
          <w:p w14:paraId="116842D5" w14:textId="77777777" w:rsidR="00A05229" w:rsidRPr="006A438F" w:rsidRDefault="00A05229" w:rsidP="006B0396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Хто може звернутися: фізична особа</w:t>
            </w:r>
          </w:p>
          <w:p w14:paraId="67D88E96" w14:textId="77777777" w:rsidR="007915C2" w:rsidRPr="006A438F" w:rsidRDefault="00A05229" w:rsidP="006B0396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Подати заяву на отримання послуги заявник може особисто або через законного представника</w:t>
            </w:r>
          </w:p>
        </w:tc>
      </w:tr>
      <w:tr w:rsidR="007915C2" w:rsidRPr="006A438F" w14:paraId="52427D91" w14:textId="77777777" w:rsidTr="008D49BB">
        <w:trPr>
          <w:trHeight w:val="630"/>
        </w:trPr>
        <w:tc>
          <w:tcPr>
            <w:tcW w:w="578" w:type="dxa"/>
          </w:tcPr>
          <w:p w14:paraId="167494CE" w14:textId="77777777" w:rsidR="007915C2" w:rsidRPr="006A438F" w:rsidRDefault="00727B3A" w:rsidP="009B1A3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 xml:space="preserve">  9.</w:t>
            </w:r>
          </w:p>
        </w:tc>
        <w:tc>
          <w:tcPr>
            <w:tcW w:w="3451" w:type="dxa"/>
          </w:tcPr>
          <w:p w14:paraId="117D641A" w14:textId="77777777" w:rsidR="007B2C40" w:rsidRPr="006A438F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Платність надання адміністративної послуги</w:t>
            </w:r>
          </w:p>
        </w:tc>
        <w:tc>
          <w:tcPr>
            <w:tcW w:w="5316" w:type="dxa"/>
          </w:tcPr>
          <w:p w14:paraId="1275F4F1" w14:textId="77777777" w:rsidR="007B2C40" w:rsidRPr="006A438F" w:rsidRDefault="006B0396" w:rsidP="003A7B55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Адміністративна послуга надається безоплатно</w:t>
            </w:r>
          </w:p>
        </w:tc>
      </w:tr>
      <w:tr w:rsidR="00B53F30" w:rsidRPr="006A438F" w14:paraId="621F3BD1" w14:textId="77777777" w:rsidTr="008D49BB">
        <w:trPr>
          <w:trHeight w:val="775"/>
        </w:trPr>
        <w:tc>
          <w:tcPr>
            <w:tcW w:w="578" w:type="dxa"/>
          </w:tcPr>
          <w:p w14:paraId="5BD81078" w14:textId="77777777" w:rsidR="00B53F30" w:rsidRPr="006A438F" w:rsidRDefault="00B53F30" w:rsidP="009B1A3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3451" w:type="dxa"/>
          </w:tcPr>
          <w:p w14:paraId="0AFCC1E9" w14:textId="77777777" w:rsidR="00B53F30" w:rsidRPr="006A438F" w:rsidRDefault="00B53F30" w:rsidP="00BD3490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 xml:space="preserve">Строк надання адміністративної </w:t>
            </w:r>
          </w:p>
          <w:p w14:paraId="1DA7B3DB" w14:textId="77777777" w:rsidR="00B53F30" w:rsidRPr="006A438F" w:rsidRDefault="00B53F30" w:rsidP="00BD3490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послуги</w:t>
            </w:r>
          </w:p>
        </w:tc>
        <w:tc>
          <w:tcPr>
            <w:tcW w:w="5316" w:type="dxa"/>
          </w:tcPr>
          <w:p w14:paraId="45AB927A" w14:textId="77777777" w:rsidR="00B53F30" w:rsidRPr="006A438F" w:rsidRDefault="00A06DFB" w:rsidP="00D01B6C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30</w:t>
            </w:r>
            <w:r w:rsidR="0021046F" w:rsidRPr="006A438F">
              <w:rPr>
                <w:rFonts w:ascii="Times New Roman" w:hAnsi="Times New Roman"/>
                <w:lang w:val="uk-UA"/>
              </w:rPr>
              <w:t xml:space="preserve"> календарни</w:t>
            </w:r>
            <w:r w:rsidR="00A05229" w:rsidRPr="006A438F">
              <w:rPr>
                <w:rFonts w:ascii="Times New Roman" w:hAnsi="Times New Roman"/>
                <w:lang w:val="uk-UA"/>
              </w:rPr>
              <w:t>х</w:t>
            </w:r>
            <w:r w:rsidR="0021046F" w:rsidRPr="006A438F">
              <w:rPr>
                <w:rFonts w:ascii="Times New Roman" w:hAnsi="Times New Roman"/>
                <w:lang w:val="uk-UA"/>
              </w:rPr>
              <w:t xml:space="preserve"> дн</w:t>
            </w:r>
            <w:r w:rsidR="00A05229" w:rsidRPr="006A438F">
              <w:rPr>
                <w:rFonts w:ascii="Times New Roman" w:hAnsi="Times New Roman"/>
                <w:lang w:val="uk-UA"/>
              </w:rPr>
              <w:t>ів</w:t>
            </w:r>
          </w:p>
        </w:tc>
      </w:tr>
      <w:tr w:rsidR="00444B66" w:rsidRPr="006A438F" w14:paraId="21009269" w14:textId="77777777" w:rsidTr="008D49BB">
        <w:trPr>
          <w:trHeight w:val="585"/>
        </w:trPr>
        <w:tc>
          <w:tcPr>
            <w:tcW w:w="578" w:type="dxa"/>
          </w:tcPr>
          <w:p w14:paraId="6346B789" w14:textId="77777777" w:rsidR="00444B66" w:rsidRPr="006A438F" w:rsidRDefault="00444B66" w:rsidP="009B1A3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3451" w:type="dxa"/>
          </w:tcPr>
          <w:p w14:paraId="2AFBF137" w14:textId="77777777" w:rsidR="00444B66" w:rsidRPr="006A438F" w:rsidRDefault="00444B66" w:rsidP="0021046F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 xml:space="preserve">Перелік підстав для відмови у наданні адміністративної послуги. </w:t>
            </w:r>
          </w:p>
        </w:tc>
        <w:tc>
          <w:tcPr>
            <w:tcW w:w="5316" w:type="dxa"/>
          </w:tcPr>
          <w:p w14:paraId="1E619AC8" w14:textId="77777777" w:rsidR="00AF086A" w:rsidRPr="006A438F" w:rsidRDefault="00AF086A" w:rsidP="00AF086A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Подання не у повному обсязі встановленого переліку документів</w:t>
            </w:r>
          </w:p>
          <w:p w14:paraId="217BAF4B" w14:textId="77777777" w:rsidR="00A05229" w:rsidRPr="006A438F" w:rsidRDefault="00AF086A" w:rsidP="00AF086A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Подання документів, що містять недостовірні відомості</w:t>
            </w:r>
          </w:p>
        </w:tc>
      </w:tr>
      <w:tr w:rsidR="00444B66" w:rsidRPr="006A438F" w14:paraId="3A9AFCF0" w14:textId="77777777" w:rsidTr="008D49BB">
        <w:trPr>
          <w:trHeight w:val="668"/>
        </w:trPr>
        <w:tc>
          <w:tcPr>
            <w:tcW w:w="578" w:type="dxa"/>
          </w:tcPr>
          <w:p w14:paraId="2DFD8888" w14:textId="77777777" w:rsidR="00444B66" w:rsidRPr="006A438F" w:rsidRDefault="00444B66" w:rsidP="009B1A3B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3451" w:type="dxa"/>
          </w:tcPr>
          <w:p w14:paraId="726BA0B2" w14:textId="77777777" w:rsidR="00444B66" w:rsidRPr="006A438F" w:rsidRDefault="00444B66" w:rsidP="00BD3490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 xml:space="preserve">Результат надання адміністративної послуги                 </w:t>
            </w:r>
          </w:p>
        </w:tc>
        <w:tc>
          <w:tcPr>
            <w:tcW w:w="5316" w:type="dxa"/>
          </w:tcPr>
          <w:p w14:paraId="2600BDF5" w14:textId="77777777" w:rsidR="00AF086A" w:rsidRPr="006A438F" w:rsidRDefault="00AF086A" w:rsidP="00AF086A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Рішення щодо продовження строку проживання в жилих приміщеннях з фондів житла для тимчасового проживання</w:t>
            </w:r>
          </w:p>
          <w:p w14:paraId="05842C0F" w14:textId="77777777" w:rsidR="0086024B" w:rsidRPr="006A438F" w:rsidRDefault="00AF086A" w:rsidP="00AF086A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Відмова у продовження строку проживання в жилих приміщеннях з фондів житла для тимчасового проживання</w:t>
            </w:r>
          </w:p>
        </w:tc>
      </w:tr>
      <w:tr w:rsidR="003F31C5" w:rsidRPr="006A438F" w14:paraId="32900B30" w14:textId="77777777" w:rsidTr="008D49BB">
        <w:trPr>
          <w:trHeight w:val="693"/>
        </w:trPr>
        <w:tc>
          <w:tcPr>
            <w:tcW w:w="578" w:type="dxa"/>
          </w:tcPr>
          <w:p w14:paraId="66E65395" w14:textId="77777777" w:rsidR="003F31C5" w:rsidRPr="006A438F" w:rsidRDefault="00E64595" w:rsidP="009E22FD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1</w:t>
            </w:r>
            <w:r w:rsidR="009E22FD" w:rsidRPr="006A438F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3451" w:type="dxa"/>
          </w:tcPr>
          <w:p w14:paraId="2D217783" w14:textId="77777777" w:rsidR="003F31C5" w:rsidRPr="006A438F" w:rsidRDefault="00444B66" w:rsidP="00444B66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16" w:type="dxa"/>
          </w:tcPr>
          <w:p w14:paraId="77F2A425" w14:textId="77777777" w:rsidR="000B028F" w:rsidRPr="006A438F" w:rsidRDefault="00AF086A" w:rsidP="000B028F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Отримати результати надання послуги заявник може особисто або через законного представника</w:t>
            </w:r>
          </w:p>
        </w:tc>
      </w:tr>
      <w:tr w:rsidR="009D02DA" w:rsidRPr="006A438F" w14:paraId="18EC7C14" w14:textId="77777777" w:rsidTr="008D49BB">
        <w:trPr>
          <w:trHeight w:val="693"/>
        </w:trPr>
        <w:tc>
          <w:tcPr>
            <w:tcW w:w="578" w:type="dxa"/>
          </w:tcPr>
          <w:p w14:paraId="5B0A1211" w14:textId="77777777" w:rsidR="009D02DA" w:rsidRPr="006A438F" w:rsidRDefault="009D02DA" w:rsidP="009E22FD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3451" w:type="dxa"/>
          </w:tcPr>
          <w:p w14:paraId="2C640A04" w14:textId="77777777" w:rsidR="009D02DA" w:rsidRPr="006A438F" w:rsidRDefault="009D02DA" w:rsidP="00444B66">
            <w:pPr>
              <w:rPr>
                <w:rFonts w:ascii="Times New Roman" w:hAnsi="Times New Roman"/>
                <w:lang w:val="uk-UA"/>
              </w:rPr>
            </w:pPr>
            <w:r w:rsidRPr="006A438F">
              <w:rPr>
                <w:rFonts w:ascii="Times New Roman" w:hAnsi="Times New Roman"/>
                <w:lang w:val="uk-UA"/>
              </w:rPr>
              <w:t>Примітка</w:t>
            </w:r>
          </w:p>
        </w:tc>
        <w:tc>
          <w:tcPr>
            <w:tcW w:w="5316" w:type="dxa"/>
          </w:tcPr>
          <w:p w14:paraId="14E10E40" w14:textId="77777777" w:rsidR="009D02DA" w:rsidRPr="006A438F" w:rsidRDefault="009D02DA" w:rsidP="0021046F">
            <w:pPr>
              <w:rPr>
                <w:rFonts w:ascii="Times New Roman" w:hAnsi="Times New Roman"/>
                <w:lang w:val="uk-UA"/>
              </w:rPr>
            </w:pPr>
          </w:p>
        </w:tc>
      </w:tr>
    </w:tbl>
    <w:p w14:paraId="4360C20A" w14:textId="77777777" w:rsidR="005028C6" w:rsidRPr="002E791E" w:rsidRDefault="005028C6" w:rsidP="009D02DA">
      <w:pPr>
        <w:rPr>
          <w:sz w:val="20"/>
          <w:szCs w:val="20"/>
          <w:lang w:val="uk-UA"/>
        </w:rPr>
      </w:pPr>
    </w:p>
    <w:sectPr w:rsidR="005028C6" w:rsidRPr="002E791E" w:rsidSect="0054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2BD1" w14:textId="77777777" w:rsidR="00677A54" w:rsidRDefault="00677A54" w:rsidP="006B0396">
      <w:r>
        <w:separator/>
      </w:r>
    </w:p>
  </w:endnote>
  <w:endnote w:type="continuationSeparator" w:id="0">
    <w:p w14:paraId="52941AA2" w14:textId="77777777" w:rsidR="00677A54" w:rsidRDefault="00677A54" w:rsidP="006B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D2010" w14:textId="77777777" w:rsidR="00677A54" w:rsidRDefault="00677A54" w:rsidP="006B0396">
      <w:r>
        <w:separator/>
      </w:r>
    </w:p>
  </w:footnote>
  <w:footnote w:type="continuationSeparator" w:id="0">
    <w:p w14:paraId="20D7CACA" w14:textId="77777777" w:rsidR="00677A54" w:rsidRDefault="00677A54" w:rsidP="006B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52016C"/>
    <w:multiLevelType w:val="hybridMultilevel"/>
    <w:tmpl w:val="9564996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85E44"/>
    <w:multiLevelType w:val="hybridMultilevel"/>
    <w:tmpl w:val="1D2A44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E4AA8"/>
    <w:multiLevelType w:val="hybridMultilevel"/>
    <w:tmpl w:val="960E0D1A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3192"/>
    <w:multiLevelType w:val="hybridMultilevel"/>
    <w:tmpl w:val="C08417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5602"/>
    <w:multiLevelType w:val="hybridMultilevel"/>
    <w:tmpl w:val="977017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551B"/>
    <w:multiLevelType w:val="hybridMultilevel"/>
    <w:tmpl w:val="5D166A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C7D41"/>
    <w:multiLevelType w:val="hybridMultilevel"/>
    <w:tmpl w:val="F7F6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105"/>
    <w:multiLevelType w:val="hybridMultilevel"/>
    <w:tmpl w:val="4B2E76A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58808">
    <w:abstractNumId w:val="2"/>
  </w:num>
  <w:num w:numId="2" w16cid:durableId="2081752117">
    <w:abstractNumId w:val="0"/>
  </w:num>
  <w:num w:numId="3" w16cid:durableId="230701764">
    <w:abstractNumId w:val="3"/>
  </w:num>
  <w:num w:numId="4" w16cid:durableId="1012419765">
    <w:abstractNumId w:val="5"/>
  </w:num>
  <w:num w:numId="5" w16cid:durableId="93331257">
    <w:abstractNumId w:val="1"/>
  </w:num>
  <w:num w:numId="6" w16cid:durableId="2118210728">
    <w:abstractNumId w:val="7"/>
  </w:num>
  <w:num w:numId="7" w16cid:durableId="2101024686">
    <w:abstractNumId w:val="4"/>
  </w:num>
  <w:num w:numId="8" w16cid:durableId="433094236">
    <w:abstractNumId w:val="8"/>
  </w:num>
  <w:num w:numId="9" w16cid:durableId="1682586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3B"/>
    <w:rsid w:val="00005CF5"/>
    <w:rsid w:val="000165BB"/>
    <w:rsid w:val="00072E04"/>
    <w:rsid w:val="000A5604"/>
    <w:rsid w:val="000B028F"/>
    <w:rsid w:val="000D27B6"/>
    <w:rsid w:val="000E1C1B"/>
    <w:rsid w:val="000E760B"/>
    <w:rsid w:val="000F6276"/>
    <w:rsid w:val="00122BD6"/>
    <w:rsid w:val="001568C4"/>
    <w:rsid w:val="00173263"/>
    <w:rsid w:val="0018646A"/>
    <w:rsid w:val="001B226C"/>
    <w:rsid w:val="001C0D1A"/>
    <w:rsid w:val="001F3418"/>
    <w:rsid w:val="0021046F"/>
    <w:rsid w:val="00215C54"/>
    <w:rsid w:val="0023161C"/>
    <w:rsid w:val="00252E3B"/>
    <w:rsid w:val="002536C8"/>
    <w:rsid w:val="0025381D"/>
    <w:rsid w:val="002E1131"/>
    <w:rsid w:val="002E22E2"/>
    <w:rsid w:val="002E791E"/>
    <w:rsid w:val="003A7B55"/>
    <w:rsid w:val="003E0FA4"/>
    <w:rsid w:val="003F31C5"/>
    <w:rsid w:val="004010AC"/>
    <w:rsid w:val="00444B66"/>
    <w:rsid w:val="00466493"/>
    <w:rsid w:val="00472B58"/>
    <w:rsid w:val="00473EA2"/>
    <w:rsid w:val="00490541"/>
    <w:rsid w:val="00494ED5"/>
    <w:rsid w:val="004A2D7B"/>
    <w:rsid w:val="004B6256"/>
    <w:rsid w:val="004C73D5"/>
    <w:rsid w:val="004E4D0C"/>
    <w:rsid w:val="005028C6"/>
    <w:rsid w:val="0052196F"/>
    <w:rsid w:val="005471C5"/>
    <w:rsid w:val="00551951"/>
    <w:rsid w:val="005562D6"/>
    <w:rsid w:val="00582FB0"/>
    <w:rsid w:val="00586984"/>
    <w:rsid w:val="005A0AD4"/>
    <w:rsid w:val="005A4621"/>
    <w:rsid w:val="005B3E20"/>
    <w:rsid w:val="005B3E52"/>
    <w:rsid w:val="005E075B"/>
    <w:rsid w:val="00610AE5"/>
    <w:rsid w:val="00613C7C"/>
    <w:rsid w:val="006162E0"/>
    <w:rsid w:val="00631AD0"/>
    <w:rsid w:val="006457A5"/>
    <w:rsid w:val="0067117A"/>
    <w:rsid w:val="00677A54"/>
    <w:rsid w:val="006924C7"/>
    <w:rsid w:val="0069562D"/>
    <w:rsid w:val="006A438F"/>
    <w:rsid w:val="006A448D"/>
    <w:rsid w:val="006B0396"/>
    <w:rsid w:val="0072647C"/>
    <w:rsid w:val="00727B3A"/>
    <w:rsid w:val="00730020"/>
    <w:rsid w:val="00776047"/>
    <w:rsid w:val="007915C2"/>
    <w:rsid w:val="007B2C40"/>
    <w:rsid w:val="007B401F"/>
    <w:rsid w:val="007B582C"/>
    <w:rsid w:val="007B7C0C"/>
    <w:rsid w:val="007D6FC9"/>
    <w:rsid w:val="008009AA"/>
    <w:rsid w:val="008167D2"/>
    <w:rsid w:val="0086024B"/>
    <w:rsid w:val="0086599C"/>
    <w:rsid w:val="008A63C4"/>
    <w:rsid w:val="008B4500"/>
    <w:rsid w:val="008D2810"/>
    <w:rsid w:val="008D49BB"/>
    <w:rsid w:val="008F7A08"/>
    <w:rsid w:val="00903F26"/>
    <w:rsid w:val="00945E51"/>
    <w:rsid w:val="00946413"/>
    <w:rsid w:val="00970996"/>
    <w:rsid w:val="009936D0"/>
    <w:rsid w:val="009A1AA0"/>
    <w:rsid w:val="009B1A3B"/>
    <w:rsid w:val="009D02DA"/>
    <w:rsid w:val="009E22FD"/>
    <w:rsid w:val="00A05229"/>
    <w:rsid w:val="00A06DFB"/>
    <w:rsid w:val="00A154AD"/>
    <w:rsid w:val="00A218E9"/>
    <w:rsid w:val="00A27A39"/>
    <w:rsid w:val="00A3623A"/>
    <w:rsid w:val="00A742A4"/>
    <w:rsid w:val="00A77F9B"/>
    <w:rsid w:val="00A851D1"/>
    <w:rsid w:val="00AB7CC0"/>
    <w:rsid w:val="00AD0A51"/>
    <w:rsid w:val="00AD5CB5"/>
    <w:rsid w:val="00AE7735"/>
    <w:rsid w:val="00AF086A"/>
    <w:rsid w:val="00B115C8"/>
    <w:rsid w:val="00B143F9"/>
    <w:rsid w:val="00B30F47"/>
    <w:rsid w:val="00B53F30"/>
    <w:rsid w:val="00B56FB5"/>
    <w:rsid w:val="00B64523"/>
    <w:rsid w:val="00BB4E9F"/>
    <w:rsid w:val="00BC6A7C"/>
    <w:rsid w:val="00BD3490"/>
    <w:rsid w:val="00BD67FD"/>
    <w:rsid w:val="00C050A9"/>
    <w:rsid w:val="00C67390"/>
    <w:rsid w:val="00C76D60"/>
    <w:rsid w:val="00CA0EA5"/>
    <w:rsid w:val="00CC14C5"/>
    <w:rsid w:val="00CD7306"/>
    <w:rsid w:val="00D01096"/>
    <w:rsid w:val="00D01B6C"/>
    <w:rsid w:val="00D52438"/>
    <w:rsid w:val="00D531EB"/>
    <w:rsid w:val="00D74A3D"/>
    <w:rsid w:val="00D9697A"/>
    <w:rsid w:val="00DA3808"/>
    <w:rsid w:val="00DF3347"/>
    <w:rsid w:val="00E011B1"/>
    <w:rsid w:val="00E07EA7"/>
    <w:rsid w:val="00E64595"/>
    <w:rsid w:val="00E70915"/>
    <w:rsid w:val="00E946E6"/>
    <w:rsid w:val="00EB1C17"/>
    <w:rsid w:val="00F04EA2"/>
    <w:rsid w:val="00F9485E"/>
    <w:rsid w:val="00F9501D"/>
    <w:rsid w:val="00F95712"/>
    <w:rsid w:val="00F97977"/>
    <w:rsid w:val="00FD2E3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7689"/>
  <w15:docId w15:val="{9012F168-C443-4EFA-87FC-241E640C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1A3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B1A3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1A3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B1A3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9B1A3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ідзаголовок Знак"/>
    <w:link w:val="a5"/>
    <w:uiPriority w:val="11"/>
    <w:rsid w:val="009B1A3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B1A3B"/>
    <w:rPr>
      <w:b/>
      <w:bCs/>
    </w:rPr>
  </w:style>
  <w:style w:type="character" w:styleId="a8">
    <w:name w:val="Emphasis"/>
    <w:uiPriority w:val="20"/>
    <w:qFormat/>
    <w:rsid w:val="009B1A3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/>
    </w:rPr>
  </w:style>
  <w:style w:type="character" w:styleId="af0">
    <w:name w:val="Intense Emphasis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uiPriority w:val="32"/>
    <w:qFormat/>
    <w:rsid w:val="009B1A3B"/>
    <w:rPr>
      <w:b/>
      <w:sz w:val="24"/>
      <w:u w:val="single"/>
    </w:rPr>
  </w:style>
  <w:style w:type="character" w:styleId="af3">
    <w:name w:val="Book Title"/>
    <w:uiPriority w:val="33"/>
    <w:qFormat/>
    <w:rsid w:val="009B1A3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uiPriority w:val="99"/>
    <w:unhideWhenUsed/>
    <w:rsid w:val="004C73D5"/>
    <w:rPr>
      <w:color w:val="0000FF"/>
      <w:u w:val="single"/>
    </w:rPr>
  </w:style>
  <w:style w:type="character" w:customStyle="1" w:styleId="11">
    <w:name w:val="Основний текст Знак1"/>
    <w:link w:val="af6"/>
    <w:uiPriority w:val="99"/>
    <w:rsid w:val="009D02DA"/>
    <w:rPr>
      <w:rFonts w:ascii="Times New Roman" w:hAnsi="Times New Roman"/>
      <w:shd w:val="clear" w:color="auto" w:fill="FFFFFF"/>
    </w:rPr>
  </w:style>
  <w:style w:type="paragraph" w:styleId="af6">
    <w:name w:val="Body Text"/>
    <w:basedOn w:val="a"/>
    <w:link w:val="11"/>
    <w:uiPriority w:val="99"/>
    <w:rsid w:val="009D02DA"/>
    <w:pPr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customStyle="1" w:styleId="af7">
    <w:name w:val="Основний текст Знак"/>
    <w:uiPriority w:val="99"/>
    <w:semiHidden/>
    <w:rsid w:val="009D02DA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B0396"/>
    <w:rPr>
      <w:sz w:val="20"/>
      <w:szCs w:val="20"/>
    </w:rPr>
  </w:style>
  <w:style w:type="character" w:customStyle="1" w:styleId="af9">
    <w:name w:val="Текст кінцевої виноски Знак"/>
    <w:link w:val="af8"/>
    <w:uiPriority w:val="99"/>
    <w:semiHidden/>
    <w:rsid w:val="006B0396"/>
    <w:rPr>
      <w:sz w:val="20"/>
      <w:szCs w:val="20"/>
    </w:rPr>
  </w:style>
  <w:style w:type="character" w:styleId="afa">
    <w:name w:val="endnote reference"/>
    <w:uiPriority w:val="99"/>
    <w:semiHidden/>
    <w:unhideWhenUsed/>
    <w:rsid w:val="006B0396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072E04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character" w:styleId="afc">
    <w:name w:val="Unresolved Mention"/>
    <w:basedOn w:val="a0"/>
    <w:uiPriority w:val="99"/>
    <w:semiHidden/>
    <w:unhideWhenUsed/>
    <w:rsid w:val="008D4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5464-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50C2-9490-47D3-A671-D19BF091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martynivka.gromada.org.ua/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martynovkatsnap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cnap-Boss</cp:lastModifiedBy>
  <cp:revision>3</cp:revision>
  <cp:lastPrinted>2024-05-27T06:13:00Z</cp:lastPrinted>
  <dcterms:created xsi:type="dcterms:W3CDTF">2025-12-11T08:14:00Z</dcterms:created>
  <dcterms:modified xsi:type="dcterms:W3CDTF">2025-12-11T08:17:00Z</dcterms:modified>
</cp:coreProperties>
</file>